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926" w:rsidRPr="00FD773B" w:rsidRDefault="00657926" w:rsidP="00657926">
      <w:pPr>
        <w:rPr>
          <w:rFonts w:ascii="ＭＳ 明朝" w:eastAsia="ＭＳ 明朝" w:hAnsi="Century"/>
          <w:sz w:val="22"/>
        </w:rPr>
      </w:pPr>
      <w:bookmarkStart w:id="0" w:name="_GoBack"/>
      <w:bookmarkEnd w:id="0"/>
      <w:r w:rsidRPr="00FD773B">
        <w:rPr>
          <w:rFonts w:ascii="ＭＳ 明朝" w:eastAsia="ＭＳ 明朝" w:hAnsi="Century" w:hint="eastAsia"/>
          <w:sz w:val="22"/>
        </w:rPr>
        <w:t>第</w:t>
      </w:r>
      <w:r w:rsidRPr="00FD773B">
        <w:rPr>
          <w:rFonts w:ascii="ＭＳ 明朝" w:eastAsia="ＭＳ 明朝" w:hAnsi="Century"/>
          <w:sz w:val="22"/>
        </w:rPr>
        <w:t>5</w:t>
      </w:r>
      <w:r w:rsidRPr="00FD773B">
        <w:rPr>
          <w:rFonts w:ascii="ＭＳ 明朝" w:eastAsia="ＭＳ 明朝" w:hAnsi="Century" w:hint="eastAsia"/>
          <w:sz w:val="22"/>
        </w:rPr>
        <w:t>号様式</w:t>
      </w:r>
      <w:r w:rsidRPr="00FD773B">
        <w:rPr>
          <w:rFonts w:ascii="ＭＳ 明朝" w:eastAsia="ＭＳ 明朝" w:hAnsi="Century"/>
          <w:sz w:val="22"/>
        </w:rPr>
        <w:t>(</w:t>
      </w:r>
      <w:r w:rsidRPr="00FD773B">
        <w:rPr>
          <w:rFonts w:ascii="ＭＳ 明朝" w:eastAsia="ＭＳ 明朝" w:hAnsi="Century" w:hint="eastAsia"/>
          <w:sz w:val="22"/>
        </w:rPr>
        <w:t>第</w:t>
      </w:r>
      <w:r w:rsidRPr="00FD773B">
        <w:rPr>
          <w:rFonts w:ascii="ＭＳ 明朝" w:eastAsia="ＭＳ 明朝" w:hAnsi="Century"/>
          <w:sz w:val="22"/>
        </w:rPr>
        <w:t>7</w:t>
      </w:r>
      <w:r w:rsidRPr="00FD773B">
        <w:rPr>
          <w:rFonts w:ascii="ＭＳ 明朝" w:eastAsia="ＭＳ 明朝" w:hAnsi="Century" w:hint="eastAsia"/>
          <w:sz w:val="22"/>
        </w:rPr>
        <w:t>条関係</w:t>
      </w:r>
      <w:r w:rsidRPr="00FD773B">
        <w:rPr>
          <w:rFonts w:ascii="ＭＳ 明朝" w:eastAsia="ＭＳ 明朝" w:hAnsi="Century"/>
          <w:sz w:val="22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743"/>
        <w:gridCol w:w="2415"/>
        <w:gridCol w:w="4914"/>
      </w:tblGrid>
      <w:tr w:rsidR="00657926" w:rsidRPr="00EA5ACE" w:rsidTr="001528A3">
        <w:trPr>
          <w:cantSplit/>
          <w:trHeight w:val="1300"/>
        </w:trPr>
        <w:tc>
          <w:tcPr>
            <w:tcW w:w="9642" w:type="dxa"/>
            <w:gridSpan w:val="4"/>
            <w:tcBorders>
              <w:bottom w:val="nil"/>
            </w:tcBorders>
            <w:vAlign w:val="bottom"/>
          </w:tcPr>
          <w:p w:rsidR="00657926" w:rsidRPr="00FD773B" w:rsidRDefault="00657926" w:rsidP="001528A3">
            <w:pPr>
              <w:jc w:val="center"/>
              <w:rPr>
                <w:rFonts w:hAnsi="Century"/>
                <w:sz w:val="28"/>
              </w:rPr>
            </w:pPr>
            <w:r w:rsidRPr="008F4289">
              <w:rPr>
                <w:rFonts w:hAnsi="Century" w:hint="eastAsia"/>
                <w:sz w:val="28"/>
              </w:rPr>
              <w:t>共催・後援</w:t>
            </w:r>
            <w:r>
              <w:rPr>
                <w:rFonts w:hAnsi="Century" w:hint="eastAsia"/>
                <w:sz w:val="28"/>
              </w:rPr>
              <w:t>事業等実施報告書</w:t>
            </w:r>
          </w:p>
          <w:p w:rsidR="00657926" w:rsidRPr="00FD773B" w:rsidRDefault="00657926" w:rsidP="001528A3">
            <w:pPr>
              <w:jc w:val="right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年　　月　　日</w:t>
            </w:r>
          </w:p>
          <w:p w:rsidR="00657926" w:rsidRPr="00EA5ACE" w:rsidRDefault="00657926" w:rsidP="001528A3">
            <w:pPr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大津町</w:t>
            </w:r>
            <w:r w:rsidRPr="00EA5ACE">
              <w:rPr>
                <w:rFonts w:hAnsi="Century" w:hint="eastAsia"/>
                <w:sz w:val="22"/>
              </w:rPr>
              <w:t>教育委員会</w:t>
            </w:r>
          </w:p>
        </w:tc>
      </w:tr>
      <w:tr w:rsidR="00657926" w:rsidRPr="00EA5ACE" w:rsidTr="001528A3">
        <w:trPr>
          <w:cantSplit/>
          <w:trHeight w:val="2160"/>
        </w:trPr>
        <w:tc>
          <w:tcPr>
            <w:tcW w:w="47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57926" w:rsidRPr="00EA5ACE" w:rsidRDefault="00657926" w:rsidP="001528A3">
            <w:pPr>
              <w:jc w:val="righ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報告</w:t>
            </w:r>
            <w:r w:rsidRPr="00EA5ACE">
              <w:rPr>
                <w:rFonts w:hAnsi="Century" w:hint="eastAsia"/>
                <w:sz w:val="22"/>
              </w:rPr>
              <w:t>者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</w:tcBorders>
            <w:vAlign w:val="center"/>
          </w:tcPr>
          <w:p w:rsidR="00657926" w:rsidRPr="00FD773B" w:rsidRDefault="00657926" w:rsidP="001528A3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住</w:t>
            </w:r>
            <w:r w:rsidRPr="00EA5ACE">
              <w:rPr>
                <w:rFonts w:hAnsi="Century" w:hint="eastAsia"/>
                <w:sz w:val="22"/>
              </w:rPr>
              <w:t>所</w:t>
            </w:r>
          </w:p>
          <w:p w:rsidR="00657926" w:rsidRPr="00FD773B" w:rsidRDefault="00657926" w:rsidP="001528A3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名</w:t>
            </w:r>
            <w:r w:rsidRPr="00EA5ACE">
              <w:rPr>
                <w:rFonts w:hAnsi="Century" w:hint="eastAsia"/>
                <w:sz w:val="22"/>
              </w:rPr>
              <w:t>称</w:t>
            </w:r>
          </w:p>
          <w:p w:rsidR="00657926" w:rsidRPr="00FD773B" w:rsidRDefault="00657926" w:rsidP="001528A3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代表者氏名</w:t>
            </w:r>
          </w:p>
          <w:p w:rsidR="00657926" w:rsidRPr="00FD773B" w:rsidRDefault="00657926" w:rsidP="001528A3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電</w:t>
            </w:r>
            <w:r w:rsidRPr="00EA5ACE">
              <w:rPr>
                <w:rFonts w:hAnsi="Century" w:hint="eastAsia"/>
                <w:sz w:val="22"/>
              </w:rPr>
              <w:t>話</w:t>
            </w:r>
          </w:p>
          <w:p w:rsidR="00657926" w:rsidRPr="00EA5ACE" w:rsidRDefault="00657926" w:rsidP="001528A3">
            <w:pPr>
              <w:spacing w:line="276" w:lineRule="auto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申請者氏名</w:t>
            </w:r>
          </w:p>
        </w:tc>
      </w:tr>
      <w:tr w:rsidR="00657926" w:rsidRPr="00EA5ACE" w:rsidTr="001528A3">
        <w:trPr>
          <w:cantSplit/>
          <w:trHeight w:val="1000"/>
        </w:trPr>
        <w:tc>
          <w:tcPr>
            <w:tcW w:w="9642" w:type="dxa"/>
            <w:gridSpan w:val="4"/>
            <w:tcBorders>
              <w:top w:val="nil"/>
            </w:tcBorders>
          </w:tcPr>
          <w:p w:rsidR="00657926" w:rsidRPr="00FD773B" w:rsidRDefault="00657926" w:rsidP="001528A3">
            <w:pPr>
              <w:rPr>
                <w:rFonts w:hAnsi="Century"/>
                <w:sz w:val="22"/>
              </w:rPr>
            </w:pPr>
          </w:p>
          <w:p w:rsidR="00657926" w:rsidRPr="00721598" w:rsidRDefault="00657926" w:rsidP="001528A3">
            <w:pPr>
              <w:spacing w:line="276" w:lineRule="auto"/>
              <w:jc w:val="left"/>
              <w:rPr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 xml:space="preserve">　</w:t>
            </w:r>
            <w:r>
              <w:rPr>
                <w:rFonts w:hAnsi="Century" w:hint="eastAsia"/>
                <w:sz w:val="22"/>
              </w:rPr>
              <w:t>大津町教育委員会の共催・後援を受けて実施した事業等が、次のとおり終了したので報告します。</w:t>
            </w:r>
          </w:p>
        </w:tc>
      </w:tr>
      <w:tr w:rsidR="00657926" w:rsidRPr="00EA5ACE" w:rsidTr="001528A3">
        <w:trPr>
          <w:cantSplit/>
          <w:trHeight w:val="771"/>
        </w:trPr>
        <w:tc>
          <w:tcPr>
            <w:tcW w:w="2313" w:type="dxa"/>
            <w:gridSpan w:val="2"/>
            <w:vAlign w:val="center"/>
          </w:tcPr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事業等の名称</w:t>
            </w:r>
          </w:p>
        </w:tc>
        <w:tc>
          <w:tcPr>
            <w:tcW w:w="7329" w:type="dxa"/>
            <w:gridSpan w:val="2"/>
            <w:vAlign w:val="center"/>
          </w:tcPr>
          <w:p w:rsidR="00657926" w:rsidRPr="00FD773B" w:rsidRDefault="00657926" w:rsidP="001528A3">
            <w:pPr>
              <w:rPr>
                <w:rFonts w:hAnsi="Century"/>
                <w:sz w:val="22"/>
              </w:rPr>
            </w:pPr>
            <w:r w:rsidRPr="00FD773B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657926" w:rsidRPr="00EA5ACE" w:rsidTr="001528A3">
        <w:trPr>
          <w:cantSplit/>
          <w:trHeight w:val="620"/>
        </w:trPr>
        <w:tc>
          <w:tcPr>
            <w:tcW w:w="2313" w:type="dxa"/>
            <w:gridSpan w:val="2"/>
            <w:vAlign w:val="center"/>
          </w:tcPr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事業等の開催日</w:t>
            </w:r>
          </w:p>
        </w:tc>
        <w:tc>
          <w:tcPr>
            <w:tcW w:w="7329" w:type="dxa"/>
            <w:gridSpan w:val="2"/>
            <w:vAlign w:val="center"/>
          </w:tcPr>
          <w:p w:rsidR="00657926" w:rsidRPr="00EA5ACE" w:rsidRDefault="00657926" w:rsidP="001528A3">
            <w:pPr>
              <w:ind w:firstLineChars="200" w:firstLine="440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</w:t>
            </w:r>
            <w:r w:rsidRPr="00EA5ACE">
              <w:rPr>
                <w:rFonts w:hAnsi="Century" w:hint="eastAsia"/>
                <w:sz w:val="22"/>
              </w:rPr>
              <w:t>年　　月　　日</w:t>
            </w:r>
            <w:r>
              <w:rPr>
                <w:rFonts w:hAnsi="Century"/>
                <w:sz w:val="22"/>
              </w:rPr>
              <w:t>(</w:t>
            </w:r>
            <w:r w:rsidRPr="00EA5ACE">
              <w:rPr>
                <w:rFonts w:hAnsi="Century" w:hint="eastAsia"/>
                <w:sz w:val="22"/>
              </w:rPr>
              <w:t xml:space="preserve">　</w:t>
            </w:r>
            <w:r>
              <w:rPr>
                <w:rFonts w:hAnsi="Century"/>
                <w:sz w:val="22"/>
              </w:rPr>
              <w:t>)</w:t>
            </w:r>
            <w:r w:rsidRPr="00EA5ACE">
              <w:rPr>
                <w:rFonts w:hAnsi="Century" w:hint="eastAsia"/>
                <w:sz w:val="22"/>
              </w:rPr>
              <w:t xml:space="preserve">から　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Pr="00EA5ACE">
              <w:rPr>
                <w:rFonts w:hAnsi="Century" w:hint="eastAsia"/>
                <w:sz w:val="22"/>
              </w:rPr>
              <w:t xml:space="preserve">　年　　月　　日</w:t>
            </w:r>
            <w:r>
              <w:rPr>
                <w:rFonts w:hAnsi="Century"/>
                <w:sz w:val="22"/>
              </w:rPr>
              <w:t>(</w:t>
            </w:r>
            <w:r w:rsidRPr="00EA5ACE">
              <w:rPr>
                <w:rFonts w:hAnsi="Century" w:hint="eastAsia"/>
                <w:sz w:val="22"/>
              </w:rPr>
              <w:t xml:space="preserve">　</w:t>
            </w:r>
            <w:r>
              <w:rPr>
                <w:rFonts w:hAnsi="Century"/>
                <w:sz w:val="22"/>
              </w:rPr>
              <w:t>)</w:t>
            </w:r>
            <w:r w:rsidRPr="00EA5ACE">
              <w:rPr>
                <w:rFonts w:hAnsi="Century" w:hint="eastAsia"/>
                <w:sz w:val="22"/>
              </w:rPr>
              <w:t xml:space="preserve">　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Pr="00EA5ACE">
              <w:rPr>
                <w:rFonts w:hAnsi="Century" w:hint="eastAsia"/>
                <w:sz w:val="22"/>
              </w:rPr>
              <w:t>日間</w:t>
            </w:r>
          </w:p>
        </w:tc>
      </w:tr>
      <w:tr w:rsidR="00657926" w:rsidRPr="00EA5ACE" w:rsidTr="001528A3">
        <w:trPr>
          <w:cantSplit/>
          <w:trHeight w:val="1067"/>
        </w:trPr>
        <w:tc>
          <w:tcPr>
            <w:tcW w:w="570" w:type="dxa"/>
            <w:vMerge w:val="restart"/>
            <w:vAlign w:val="center"/>
          </w:tcPr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実施状況</w:t>
            </w:r>
          </w:p>
        </w:tc>
        <w:tc>
          <w:tcPr>
            <w:tcW w:w="1743" w:type="dxa"/>
            <w:vAlign w:val="center"/>
          </w:tcPr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開催場所</w:t>
            </w:r>
          </w:p>
        </w:tc>
        <w:tc>
          <w:tcPr>
            <w:tcW w:w="7329" w:type="dxa"/>
            <w:gridSpan w:val="2"/>
            <w:vAlign w:val="center"/>
          </w:tcPr>
          <w:p w:rsidR="00657926" w:rsidRPr="00FD773B" w:rsidRDefault="00657926" w:rsidP="001528A3">
            <w:pPr>
              <w:rPr>
                <w:rFonts w:hAnsi="Century"/>
                <w:sz w:val="22"/>
              </w:rPr>
            </w:pPr>
          </w:p>
        </w:tc>
      </w:tr>
      <w:tr w:rsidR="00657926" w:rsidRPr="00EA5ACE" w:rsidTr="001528A3">
        <w:trPr>
          <w:cantSplit/>
          <w:trHeight w:val="620"/>
        </w:trPr>
        <w:tc>
          <w:tcPr>
            <w:tcW w:w="570" w:type="dxa"/>
            <w:vMerge/>
            <w:vAlign w:val="center"/>
          </w:tcPr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参加者数</w:t>
            </w:r>
          </w:p>
        </w:tc>
        <w:tc>
          <w:tcPr>
            <w:tcW w:w="7329" w:type="dxa"/>
            <w:gridSpan w:val="2"/>
            <w:vAlign w:val="center"/>
          </w:tcPr>
          <w:p w:rsidR="00657926" w:rsidRPr="00FD773B" w:rsidRDefault="00657926" w:rsidP="001528A3">
            <w:pPr>
              <w:rPr>
                <w:rFonts w:hAnsi="Century"/>
                <w:sz w:val="22"/>
              </w:rPr>
            </w:pPr>
          </w:p>
        </w:tc>
      </w:tr>
      <w:tr w:rsidR="00657926" w:rsidRPr="00EA5ACE" w:rsidTr="001528A3">
        <w:trPr>
          <w:cantSplit/>
          <w:trHeight w:val="620"/>
        </w:trPr>
        <w:tc>
          <w:tcPr>
            <w:tcW w:w="570" w:type="dxa"/>
            <w:vMerge/>
            <w:vAlign w:val="center"/>
          </w:tcPr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43" w:type="dxa"/>
            <w:vAlign w:val="center"/>
          </w:tcPr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その他</w:t>
            </w:r>
          </w:p>
        </w:tc>
        <w:tc>
          <w:tcPr>
            <w:tcW w:w="7329" w:type="dxa"/>
            <w:gridSpan w:val="2"/>
            <w:vAlign w:val="center"/>
          </w:tcPr>
          <w:p w:rsidR="00657926" w:rsidRPr="00FD773B" w:rsidRDefault="00657926" w:rsidP="001528A3">
            <w:pPr>
              <w:rPr>
                <w:rFonts w:hAnsi="Century"/>
                <w:sz w:val="22"/>
              </w:rPr>
            </w:pPr>
            <w:r w:rsidRPr="00FD773B">
              <w:rPr>
                <w:rFonts w:hAnsi="Century" w:hint="eastAsia"/>
                <w:sz w:val="22"/>
              </w:rPr>
              <w:t xml:space="preserve">　　　　　　　　　　　　　　　　　　　　　　　　</w:t>
            </w:r>
          </w:p>
        </w:tc>
      </w:tr>
      <w:tr w:rsidR="00657926" w:rsidRPr="00EA5ACE" w:rsidTr="001528A3">
        <w:trPr>
          <w:cantSplit/>
          <w:trHeight w:val="621"/>
        </w:trPr>
        <w:tc>
          <w:tcPr>
            <w:tcW w:w="2313" w:type="dxa"/>
            <w:gridSpan w:val="2"/>
            <w:vAlign w:val="center"/>
          </w:tcPr>
          <w:p w:rsidR="00657926" w:rsidRPr="00EA5ACE" w:rsidRDefault="00657926" w:rsidP="001528A3">
            <w:pPr>
              <w:rPr>
                <w:rFonts w:hAnsi="Century"/>
                <w:sz w:val="22"/>
              </w:rPr>
            </w:pPr>
            <w:r w:rsidRPr="00E84BA0">
              <w:rPr>
                <w:rFonts w:hAnsi="Century" w:hint="eastAsia"/>
                <w:kern w:val="0"/>
                <w:sz w:val="22"/>
              </w:rPr>
              <w:t>他</w:t>
            </w:r>
            <w:r>
              <w:rPr>
                <w:rFonts w:hAnsi="Century" w:hint="eastAsia"/>
                <w:kern w:val="0"/>
                <w:sz w:val="22"/>
              </w:rPr>
              <w:t>の</w:t>
            </w:r>
            <w:r w:rsidRPr="00E84BA0">
              <w:rPr>
                <w:rFonts w:hAnsi="Century" w:hint="eastAsia"/>
                <w:kern w:val="0"/>
                <w:sz w:val="22"/>
              </w:rPr>
              <w:t>共催</w:t>
            </w:r>
            <w:r>
              <w:rPr>
                <w:rFonts w:hAnsi="Century" w:hint="eastAsia"/>
                <w:kern w:val="0"/>
                <w:sz w:val="22"/>
              </w:rPr>
              <w:t>者</w:t>
            </w:r>
            <w:r w:rsidRPr="00E84BA0">
              <w:rPr>
                <w:rFonts w:hAnsi="Century" w:hint="eastAsia"/>
                <w:kern w:val="0"/>
                <w:sz w:val="22"/>
              </w:rPr>
              <w:t>・</w:t>
            </w:r>
            <w:r w:rsidRPr="00EA5ACE">
              <w:rPr>
                <w:rFonts w:hAnsi="Century" w:hint="eastAsia"/>
                <w:sz w:val="22"/>
              </w:rPr>
              <w:t>後援者</w:t>
            </w:r>
          </w:p>
        </w:tc>
        <w:tc>
          <w:tcPr>
            <w:tcW w:w="7329" w:type="dxa"/>
            <w:gridSpan w:val="2"/>
            <w:vAlign w:val="center"/>
          </w:tcPr>
          <w:p w:rsidR="00657926" w:rsidRPr="00FD773B" w:rsidRDefault="00657926" w:rsidP="001528A3">
            <w:pPr>
              <w:rPr>
                <w:rFonts w:hAnsi="Century"/>
                <w:sz w:val="22"/>
              </w:rPr>
            </w:pPr>
          </w:p>
        </w:tc>
      </w:tr>
      <w:tr w:rsidR="00657926" w:rsidRPr="00EA5ACE" w:rsidTr="001528A3">
        <w:trPr>
          <w:cantSplit/>
          <w:trHeight w:val="4618"/>
        </w:trPr>
        <w:tc>
          <w:tcPr>
            <w:tcW w:w="2313" w:type="dxa"/>
            <w:gridSpan w:val="2"/>
            <w:vAlign w:val="center"/>
          </w:tcPr>
          <w:p w:rsidR="00657926" w:rsidRPr="00FD773B" w:rsidRDefault="00657926" w:rsidP="001528A3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成果等</w:t>
            </w:r>
          </w:p>
          <w:p w:rsidR="00657926" w:rsidRPr="00EA5ACE" w:rsidRDefault="00657926" w:rsidP="001528A3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（収支決算）</w:t>
            </w:r>
          </w:p>
        </w:tc>
        <w:tc>
          <w:tcPr>
            <w:tcW w:w="7329" w:type="dxa"/>
            <w:gridSpan w:val="2"/>
            <w:vAlign w:val="center"/>
          </w:tcPr>
          <w:p w:rsidR="00657926" w:rsidRPr="00FD773B" w:rsidRDefault="00657926" w:rsidP="001528A3">
            <w:pPr>
              <w:rPr>
                <w:rFonts w:hAnsi="Century"/>
                <w:sz w:val="22"/>
              </w:rPr>
            </w:pPr>
          </w:p>
        </w:tc>
      </w:tr>
    </w:tbl>
    <w:p w:rsidR="00657926" w:rsidRPr="00FD773B" w:rsidRDefault="00657926" w:rsidP="00657926">
      <w:pPr>
        <w:rPr>
          <w:rFonts w:hAnsi="Century"/>
          <w:sz w:val="22"/>
        </w:rPr>
      </w:pPr>
    </w:p>
    <w:sectPr w:rsidR="00657926" w:rsidRPr="00FD773B" w:rsidSect="00FD773B">
      <w:pgSz w:w="11906" w:h="16838" w:code="9"/>
      <w:pgMar w:top="1134" w:right="1077" w:bottom="1134" w:left="1077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10" w:rsidRDefault="007E5910" w:rsidP="00587EF9">
      <w:r>
        <w:separator/>
      </w:r>
    </w:p>
  </w:endnote>
  <w:endnote w:type="continuationSeparator" w:id="0">
    <w:p w:rsidR="007E5910" w:rsidRDefault="007E5910" w:rsidP="0058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10" w:rsidRDefault="007E5910" w:rsidP="00587EF9">
      <w:r>
        <w:separator/>
      </w:r>
    </w:p>
  </w:footnote>
  <w:footnote w:type="continuationSeparator" w:id="0">
    <w:p w:rsidR="007E5910" w:rsidRDefault="007E5910" w:rsidP="0058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CF"/>
    <w:rsid w:val="00001D66"/>
    <w:rsid w:val="000405C7"/>
    <w:rsid w:val="00061005"/>
    <w:rsid w:val="000E454C"/>
    <w:rsid w:val="000F7246"/>
    <w:rsid w:val="0012247D"/>
    <w:rsid w:val="00145B6F"/>
    <w:rsid w:val="001528A3"/>
    <w:rsid w:val="001E5892"/>
    <w:rsid w:val="001F2452"/>
    <w:rsid w:val="00265CFA"/>
    <w:rsid w:val="002B17C7"/>
    <w:rsid w:val="002F45A2"/>
    <w:rsid w:val="00344A3E"/>
    <w:rsid w:val="0034723E"/>
    <w:rsid w:val="0035104B"/>
    <w:rsid w:val="003572CE"/>
    <w:rsid w:val="00372C0E"/>
    <w:rsid w:val="003A5306"/>
    <w:rsid w:val="003D5964"/>
    <w:rsid w:val="004063CF"/>
    <w:rsid w:val="00406A1A"/>
    <w:rsid w:val="00434325"/>
    <w:rsid w:val="00451856"/>
    <w:rsid w:val="004A5A8E"/>
    <w:rsid w:val="004E7B36"/>
    <w:rsid w:val="004F3B27"/>
    <w:rsid w:val="004F5D16"/>
    <w:rsid w:val="00502691"/>
    <w:rsid w:val="0051314E"/>
    <w:rsid w:val="00531D4B"/>
    <w:rsid w:val="005332DB"/>
    <w:rsid w:val="0053365A"/>
    <w:rsid w:val="00546957"/>
    <w:rsid w:val="00587EF9"/>
    <w:rsid w:val="00596D57"/>
    <w:rsid w:val="005D7D3F"/>
    <w:rsid w:val="00600910"/>
    <w:rsid w:val="00604A92"/>
    <w:rsid w:val="00612453"/>
    <w:rsid w:val="00621501"/>
    <w:rsid w:val="00657926"/>
    <w:rsid w:val="00670EE5"/>
    <w:rsid w:val="00721598"/>
    <w:rsid w:val="0072244E"/>
    <w:rsid w:val="0072288D"/>
    <w:rsid w:val="0074677D"/>
    <w:rsid w:val="0079019C"/>
    <w:rsid w:val="0079670D"/>
    <w:rsid w:val="007D01B3"/>
    <w:rsid w:val="007E0A85"/>
    <w:rsid w:val="007E5910"/>
    <w:rsid w:val="007F5B8D"/>
    <w:rsid w:val="0082514E"/>
    <w:rsid w:val="008319D0"/>
    <w:rsid w:val="0086392D"/>
    <w:rsid w:val="00885FAF"/>
    <w:rsid w:val="008F4289"/>
    <w:rsid w:val="00937056"/>
    <w:rsid w:val="00937FE7"/>
    <w:rsid w:val="00953273"/>
    <w:rsid w:val="00955434"/>
    <w:rsid w:val="009617A0"/>
    <w:rsid w:val="009705D2"/>
    <w:rsid w:val="00987C01"/>
    <w:rsid w:val="0099441B"/>
    <w:rsid w:val="009D0C4E"/>
    <w:rsid w:val="009E6B57"/>
    <w:rsid w:val="009F3A56"/>
    <w:rsid w:val="00A1785E"/>
    <w:rsid w:val="00A36974"/>
    <w:rsid w:val="00A43B40"/>
    <w:rsid w:val="00A71916"/>
    <w:rsid w:val="00A8076B"/>
    <w:rsid w:val="00A8655C"/>
    <w:rsid w:val="00AC4A85"/>
    <w:rsid w:val="00AD42BE"/>
    <w:rsid w:val="00AE7B60"/>
    <w:rsid w:val="00B3132E"/>
    <w:rsid w:val="00B549AD"/>
    <w:rsid w:val="00B62F16"/>
    <w:rsid w:val="00B67D95"/>
    <w:rsid w:val="00B70199"/>
    <w:rsid w:val="00B906A3"/>
    <w:rsid w:val="00B90E84"/>
    <w:rsid w:val="00BB0206"/>
    <w:rsid w:val="00BB66FC"/>
    <w:rsid w:val="00BC381B"/>
    <w:rsid w:val="00C12D34"/>
    <w:rsid w:val="00C44E3E"/>
    <w:rsid w:val="00C62EBC"/>
    <w:rsid w:val="00CE20B2"/>
    <w:rsid w:val="00CF3FC1"/>
    <w:rsid w:val="00D07BCF"/>
    <w:rsid w:val="00D15491"/>
    <w:rsid w:val="00D15AE8"/>
    <w:rsid w:val="00D60D80"/>
    <w:rsid w:val="00DE3AF9"/>
    <w:rsid w:val="00E52876"/>
    <w:rsid w:val="00E6461D"/>
    <w:rsid w:val="00E84BA0"/>
    <w:rsid w:val="00EA5ACE"/>
    <w:rsid w:val="00EC44AD"/>
    <w:rsid w:val="00EE2942"/>
    <w:rsid w:val="00EF13EF"/>
    <w:rsid w:val="00EF39AB"/>
    <w:rsid w:val="00F164A6"/>
    <w:rsid w:val="00F27943"/>
    <w:rsid w:val="00F365CD"/>
    <w:rsid w:val="00F5438D"/>
    <w:rsid w:val="00F54B98"/>
    <w:rsid w:val="00FC2AB5"/>
    <w:rsid w:val="00FD773B"/>
    <w:rsid w:val="00FF46A7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6F8F20-6C09-4859-8C34-C316407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B8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7E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87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7EF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9670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670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231E-CB0F-4062-80CA-D1059DB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之園 元子</dc:creator>
  <cp:keywords/>
  <dc:description/>
  <cp:lastModifiedBy>北之園 元子</cp:lastModifiedBy>
  <cp:revision>2</cp:revision>
  <cp:lastPrinted>2018-03-28T00:21:00Z</cp:lastPrinted>
  <dcterms:created xsi:type="dcterms:W3CDTF">2025-10-16T06:22:00Z</dcterms:created>
  <dcterms:modified xsi:type="dcterms:W3CDTF">2025-10-16T06:22:00Z</dcterms:modified>
</cp:coreProperties>
</file>